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883EAE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97161D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setembr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883EAE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883EAE"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="00883EAE">
              <w:rPr>
                <w:sz w:val="28"/>
                <w:szCs w:val="28"/>
              </w:rPr>
              <w:t>/2019</w:t>
            </w:r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883EAE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7161D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6428D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83EAE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161D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C88-F05E-4AD9-BCCC-2568B01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2</cp:revision>
  <cp:lastPrinted>2017-11-10T22:37:00Z</cp:lastPrinted>
  <dcterms:created xsi:type="dcterms:W3CDTF">2015-04-13T11:30:00Z</dcterms:created>
  <dcterms:modified xsi:type="dcterms:W3CDTF">2020-01-07T14:54:00Z</dcterms:modified>
</cp:coreProperties>
</file>